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3B05" w14:textId="77777777" w:rsidR="006142E7" w:rsidRDefault="006142E7" w:rsidP="00DC3C48">
      <w:pPr>
        <w:tabs>
          <w:tab w:val="left" w:pos="993"/>
        </w:tabs>
        <w:jc w:val="center"/>
        <w:rPr>
          <w:rFonts w:cstheme="minorHAnsi"/>
          <w:sz w:val="24"/>
          <w:szCs w:val="24"/>
        </w:rPr>
      </w:pPr>
    </w:p>
    <w:p w14:paraId="3271043C" w14:textId="77777777" w:rsidR="00D22D02" w:rsidRDefault="00D22D02" w:rsidP="00A12B1B">
      <w:pPr>
        <w:tabs>
          <w:tab w:val="left" w:pos="993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tredníctvom hudby poznávame kultúru národov</w:t>
      </w:r>
    </w:p>
    <w:p w14:paraId="34BC4E56" w14:textId="77777777" w:rsidR="00361252" w:rsidRDefault="00361252" w:rsidP="00A12B1B">
      <w:pPr>
        <w:tabs>
          <w:tab w:val="left" w:pos="993"/>
        </w:tabs>
        <w:spacing w:after="0"/>
        <w:jc w:val="center"/>
        <w:rPr>
          <w:b/>
          <w:sz w:val="32"/>
          <w:szCs w:val="32"/>
        </w:rPr>
      </w:pPr>
    </w:p>
    <w:p w14:paraId="3715F93B" w14:textId="77777777" w:rsidR="00361252" w:rsidRPr="00361252" w:rsidRDefault="00361252" w:rsidP="00361252">
      <w:pPr>
        <w:tabs>
          <w:tab w:val="left" w:pos="993"/>
        </w:tabs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zorne si prečítaj text a doplň chýbajúce informácie. Ak si nevieš spomenúť, po</w:t>
      </w:r>
      <w:r w:rsidR="00D32AA0">
        <w:rPr>
          <w:i/>
          <w:sz w:val="24"/>
          <w:szCs w:val="24"/>
        </w:rPr>
        <w:t>môž si zošitom alebo učebnicou.</w:t>
      </w:r>
      <w:r w:rsidR="00693A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formácie o EÚ sú na strane 27, slovenských hudobných skladateľov nájdeš na strane 34 </w:t>
      </w:r>
      <w:r w:rsidRPr="00361252">
        <w:rPr>
          <w:rFonts w:ascii="Times New Roman" w:hAnsi="Times New Roman" w:cs="Times New Roman"/>
          <w:i/>
          <w:sz w:val="24"/>
          <w:szCs w:val="24"/>
        </w:rPr>
        <w:t>̶</w:t>
      </w:r>
      <w:r>
        <w:rPr>
          <w:i/>
          <w:sz w:val="24"/>
          <w:szCs w:val="24"/>
        </w:rPr>
        <w:t xml:space="preserve"> 35, hudbu ostatných krajín na stranách 40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252">
        <w:rPr>
          <w:rFonts w:ascii="Times New Roman" w:hAnsi="Times New Roman" w:cs="Times New Roman"/>
          <w:i/>
          <w:sz w:val="24"/>
          <w:szCs w:val="24"/>
        </w:rPr>
        <w:t>̶</w:t>
      </w:r>
      <w:r>
        <w:rPr>
          <w:rFonts w:ascii="Times New Roman" w:hAnsi="Times New Roman" w:cs="Times New Roman"/>
          <w:i/>
          <w:sz w:val="24"/>
          <w:szCs w:val="24"/>
        </w:rPr>
        <w:t xml:space="preserve">  49.</w:t>
      </w:r>
    </w:p>
    <w:p w14:paraId="61072AEB" w14:textId="77777777" w:rsidR="00361252" w:rsidRPr="00361252" w:rsidRDefault="00361252" w:rsidP="00361252">
      <w:pPr>
        <w:tabs>
          <w:tab w:val="left" w:pos="993"/>
        </w:tabs>
        <w:spacing w:after="0"/>
        <w:jc w:val="both"/>
        <w:rPr>
          <w:sz w:val="32"/>
          <w:szCs w:val="32"/>
        </w:rPr>
      </w:pPr>
    </w:p>
    <w:p w14:paraId="6B065515" w14:textId="77777777" w:rsidR="004605BC" w:rsidRPr="004605BC" w:rsidRDefault="004605BC" w:rsidP="004605BC">
      <w:pPr>
        <w:tabs>
          <w:tab w:val="left" w:pos="993"/>
        </w:tabs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Európska únia</w:t>
      </w:r>
    </w:p>
    <w:p w14:paraId="6CFAED0E" w14:textId="4D72B6D6" w:rsidR="00A12B1B" w:rsidRDefault="006142E7" w:rsidP="00A12B1B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vensko je jednou z 10 </w:t>
      </w:r>
      <w:r w:rsidR="00A12B1B">
        <w:rPr>
          <w:sz w:val="24"/>
          <w:szCs w:val="24"/>
        </w:rPr>
        <w:t>krajín, ktoré</w:t>
      </w:r>
      <w:r>
        <w:rPr>
          <w:sz w:val="24"/>
          <w:szCs w:val="24"/>
        </w:rPr>
        <w:t xml:space="preserve"> 1. mája 2004 vstúpili do Európskej únie. Všetky členské štáty naďalej používajú svoje náro</w:t>
      </w:r>
      <w:r w:rsidR="004605BC">
        <w:rPr>
          <w:sz w:val="24"/>
          <w:szCs w:val="24"/>
        </w:rPr>
        <w:t>dné hymny, ktoré sú pre každý národ najkrajšie.</w:t>
      </w:r>
      <w:r>
        <w:rPr>
          <w:sz w:val="24"/>
          <w:szCs w:val="24"/>
        </w:rPr>
        <w:t xml:space="preserve"> Hymna Európskej únie </w:t>
      </w:r>
      <w:r w:rsidR="00A12B1B">
        <w:rPr>
          <w:sz w:val="24"/>
          <w:szCs w:val="24"/>
        </w:rPr>
        <w:t xml:space="preserve">vyjadruje </w:t>
      </w:r>
      <w:r w:rsidR="00A12B1B" w:rsidRPr="004605BC">
        <w:rPr>
          <w:i/>
          <w:sz w:val="24"/>
          <w:szCs w:val="24"/>
        </w:rPr>
        <w:t>ide</w:t>
      </w:r>
      <w:r w:rsidR="004605BC">
        <w:rPr>
          <w:i/>
          <w:sz w:val="24"/>
          <w:szCs w:val="24"/>
        </w:rPr>
        <w:t>ál mieru, ...............................................</w:t>
      </w:r>
      <w:r w:rsidR="00A12B1B" w:rsidRPr="004605BC">
        <w:rPr>
          <w:i/>
          <w:sz w:val="24"/>
          <w:szCs w:val="24"/>
        </w:rPr>
        <w:t xml:space="preserve"> a solidarity </w:t>
      </w:r>
      <w:r w:rsidR="00A12B1B">
        <w:rPr>
          <w:sz w:val="24"/>
          <w:szCs w:val="24"/>
        </w:rPr>
        <w:t>členských štátov. Melódiou tejto hymny je ........................................................ od autora ............................................................. . Hymna sa hrá len inštrumentálne (to znamená bez ...................) , text symfónie však tvorí Schillerova ............................................................... .</w:t>
      </w:r>
    </w:p>
    <w:p w14:paraId="7165179C" w14:textId="77777777" w:rsidR="00A12B1B" w:rsidRDefault="00A12B1B" w:rsidP="00A12B1B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mbolmi Európskej únie sú (doplň a dokresli):</w:t>
      </w:r>
    </w:p>
    <w:p w14:paraId="4E47C0AB" w14:textId="77777777" w:rsidR="00A12B1B" w:rsidRDefault="00A12B1B" w:rsidP="00A12B1B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B749D9" w14:textId="7130ABAB" w:rsidR="00A12B1B" w:rsidRPr="006142E7" w:rsidRDefault="00274F70" w:rsidP="00A12B1B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5FB72" wp14:editId="5094A2A6">
                <wp:simplePos x="0" y="0"/>
                <wp:positionH relativeFrom="column">
                  <wp:posOffset>4784725</wp:posOffset>
                </wp:positionH>
                <wp:positionV relativeFrom="paragraph">
                  <wp:posOffset>3810</wp:posOffset>
                </wp:positionV>
                <wp:extent cx="1333500" cy="1247775"/>
                <wp:effectExtent l="9525" t="12065" r="28575" b="2603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47775"/>
                        </a:xfrm>
                        <a:prstGeom prst="roundRect">
                          <a:avLst>
                            <a:gd name="adj" fmla="val 1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A571185" w14:textId="77777777" w:rsidR="004605BC" w:rsidRDefault="004605BC">
                            <w:r>
                              <w:t>Vlaj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5FB72" id="AutoShape 4" o:spid="_x0000_s1026" style="position:absolute;left:0;text-align:left;margin-left:376.75pt;margin-top:.3pt;width:10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1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">
                <v:shadow on="t"/>
                <v:textbox>
                  <w:txbxContent>
                    <w:p w14:paraId="2A571185" w14:textId="77777777" w:rsidR="004605BC" w:rsidRDefault="004605BC">
                      <w:r>
                        <w:t>Vlaj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C1AE1" wp14:editId="364ABA19">
                <wp:simplePos x="0" y="0"/>
                <wp:positionH relativeFrom="column">
                  <wp:posOffset>3194050</wp:posOffset>
                </wp:positionH>
                <wp:positionV relativeFrom="paragraph">
                  <wp:posOffset>3810</wp:posOffset>
                </wp:positionV>
                <wp:extent cx="1257300" cy="1247775"/>
                <wp:effectExtent l="9525" t="12065" r="28575" b="260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616A8E" w14:textId="77777777" w:rsidR="004605BC" w:rsidRDefault="004605BC"/>
                          <w:p w14:paraId="62417EB5" w14:textId="77777777" w:rsidR="004605BC" w:rsidRDefault="004605BC"/>
                          <w:p w14:paraId="05A6DDA5" w14:textId="77777777" w:rsidR="004605BC" w:rsidRDefault="004605BC">
                            <w:r>
                              <w:t>9. m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C1AE1" id="AutoShape 3" o:spid="_x0000_s1027" style="position:absolute;left:0;text-align:left;margin-left:251.5pt;margin-top:.3pt;width:99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">
                <v:shadow on="t"/>
                <v:textbox>
                  <w:txbxContent>
                    <w:p w14:paraId="06616A8E" w14:textId="77777777" w:rsidR="004605BC" w:rsidRDefault="004605BC"/>
                    <w:p w14:paraId="62417EB5" w14:textId="77777777" w:rsidR="004605BC" w:rsidRDefault="004605BC"/>
                    <w:p w14:paraId="05A6DDA5" w14:textId="77777777" w:rsidR="004605BC" w:rsidRDefault="004605BC">
                      <w:r>
                        <w:t>9. má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01B1B" wp14:editId="5074701C">
                <wp:simplePos x="0" y="0"/>
                <wp:positionH relativeFrom="column">
                  <wp:posOffset>155575</wp:posOffset>
                </wp:positionH>
                <wp:positionV relativeFrom="paragraph">
                  <wp:posOffset>3810</wp:posOffset>
                </wp:positionV>
                <wp:extent cx="1162050" cy="1247775"/>
                <wp:effectExtent l="9525" t="12065" r="28575" b="2603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7E81161" w14:textId="77777777" w:rsidR="004605BC" w:rsidRDefault="004605BC">
                            <w:r>
                              <w:t>Hymna E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01B1B" id="AutoShape 2" o:spid="_x0000_s1028" style="position:absolute;left:0;text-align:left;margin-left:12.25pt;margin-top:.3pt;width:9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" strokecolor="black [3213]">
                <v:shadow on="t"/>
                <v:textbox>
                  <w:txbxContent>
                    <w:p w14:paraId="07E81161" w14:textId="77777777" w:rsidR="004605BC" w:rsidRDefault="004605BC">
                      <w:r>
                        <w:t>Hymna E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ADD4" wp14:editId="256A7505">
                <wp:simplePos x="0" y="0"/>
                <wp:positionH relativeFrom="column">
                  <wp:posOffset>1736725</wp:posOffset>
                </wp:positionH>
                <wp:positionV relativeFrom="paragraph">
                  <wp:posOffset>3810</wp:posOffset>
                </wp:positionV>
                <wp:extent cx="1257300" cy="1247775"/>
                <wp:effectExtent l="9525" t="12065" r="28575" b="260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83FC80" w14:textId="77777777" w:rsidR="004605BC" w:rsidRDefault="004605BC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292123C" wp14:editId="08D241B8">
                                  <wp:extent cx="857250" cy="819150"/>
                                  <wp:effectExtent l="19050" t="0" r="0" b="0"/>
                                  <wp:docPr id="1" name="Picture 1" descr="http://t3.gstatic.com/images?q=tbn:ANd9GcRtHuyBIrbLINxkJlprQcDr1ZPoVAbFU_qWnFefksCHSW_AUW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3.gstatic.com/images?q=tbn:ANd9GcRtHuyBIrbLINxkJlprQcDr1ZPoVAbFU_qWnFefksCHSW_AUW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134" cy="822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CADD4" id="AutoShape 5" o:spid="_x0000_s1029" style="position:absolute;left:0;text-align:left;margin-left:136.75pt;margin-top:.3pt;width:99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">
                <v:shadow on="t"/>
                <v:textbox>
                  <w:txbxContent>
                    <w:p w14:paraId="3583FC80" w14:textId="77777777" w:rsidR="004605BC" w:rsidRDefault="004605BC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292123C" wp14:editId="08D241B8">
                            <wp:extent cx="857250" cy="819150"/>
                            <wp:effectExtent l="19050" t="0" r="0" b="0"/>
                            <wp:docPr id="1" name="Picture 1" descr="http://t3.gstatic.com/images?q=tbn:ANd9GcRtHuyBIrbLINxkJlprQcDr1ZPoVAbFU_qWnFefksCHSW_AUW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3.gstatic.com/images?q=tbn:ANd9GcRtHuyBIrbLINxkJlprQcDr1ZPoVAbFU_qWnFefksCHSW_AUW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134" cy="822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12B1B">
        <w:rPr>
          <w:sz w:val="24"/>
          <w:szCs w:val="24"/>
        </w:rPr>
        <w:t xml:space="preserve"> </w:t>
      </w:r>
    </w:p>
    <w:p w14:paraId="5F98C89F" w14:textId="77777777" w:rsidR="00D22D02" w:rsidRDefault="00D22D02" w:rsidP="00A12B1B">
      <w:pPr>
        <w:tabs>
          <w:tab w:val="left" w:pos="993"/>
        </w:tabs>
        <w:spacing w:after="0"/>
        <w:jc w:val="center"/>
        <w:rPr>
          <w:b/>
          <w:sz w:val="32"/>
          <w:szCs w:val="32"/>
        </w:rPr>
      </w:pPr>
    </w:p>
    <w:p w14:paraId="03555DD9" w14:textId="77777777" w:rsidR="00D22D02" w:rsidRDefault="00D22D02" w:rsidP="00DC3C48">
      <w:pPr>
        <w:tabs>
          <w:tab w:val="left" w:pos="993"/>
        </w:tabs>
        <w:jc w:val="center"/>
        <w:rPr>
          <w:b/>
          <w:sz w:val="32"/>
          <w:szCs w:val="32"/>
        </w:rPr>
      </w:pPr>
    </w:p>
    <w:p w14:paraId="7CFDF863" w14:textId="77777777" w:rsidR="00D22D02" w:rsidRDefault="00D22D02" w:rsidP="00DC3C48">
      <w:pPr>
        <w:tabs>
          <w:tab w:val="left" w:pos="993"/>
        </w:tabs>
        <w:jc w:val="center"/>
        <w:rPr>
          <w:b/>
          <w:sz w:val="32"/>
          <w:szCs w:val="32"/>
        </w:rPr>
      </w:pPr>
    </w:p>
    <w:p w14:paraId="362EF4C4" w14:textId="77777777" w:rsidR="004605BC" w:rsidRDefault="004605BC" w:rsidP="00DC3C48">
      <w:pPr>
        <w:tabs>
          <w:tab w:val="left" w:pos="993"/>
        </w:tabs>
        <w:jc w:val="center"/>
        <w:rPr>
          <w:b/>
          <w:sz w:val="32"/>
          <w:szCs w:val="32"/>
        </w:rPr>
      </w:pPr>
    </w:p>
    <w:p w14:paraId="4270C4EA" w14:textId="77777777" w:rsidR="004605BC" w:rsidRPr="004605BC" w:rsidRDefault="004605BC" w:rsidP="004605BC">
      <w:pPr>
        <w:tabs>
          <w:tab w:val="left" w:pos="993"/>
        </w:tabs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lovenská republika</w:t>
      </w:r>
    </w:p>
    <w:p w14:paraId="7B3F2A4F" w14:textId="3911BF04" w:rsidR="003602C9" w:rsidRDefault="00274F70" w:rsidP="003602C9">
      <w:pPr>
        <w:tabs>
          <w:tab w:val="left" w:pos="99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581BF" wp14:editId="19CBC358">
                <wp:simplePos x="0" y="0"/>
                <wp:positionH relativeFrom="column">
                  <wp:posOffset>3241675</wp:posOffset>
                </wp:positionH>
                <wp:positionV relativeFrom="paragraph">
                  <wp:posOffset>278130</wp:posOffset>
                </wp:positionV>
                <wp:extent cx="2724150" cy="962025"/>
                <wp:effectExtent l="9525" t="12065" r="9525" b="69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E9C2D" w14:textId="77777777" w:rsidR="003602C9" w:rsidRDefault="003602C9">
                            <w:r>
                              <w:t>Vlaj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581BF" id="AutoShape 8" o:spid="_x0000_s1030" style="position:absolute;margin-left:255.25pt;margin-top:21.9pt;width:214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">
                <v:textbox>
                  <w:txbxContent>
                    <w:p w14:paraId="30DE9C2D" w14:textId="77777777" w:rsidR="003602C9" w:rsidRDefault="003602C9">
                      <w:r>
                        <w:t>Vlajk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F4D28" wp14:editId="20C21860">
                <wp:simplePos x="0" y="0"/>
                <wp:positionH relativeFrom="column">
                  <wp:posOffset>98425</wp:posOffset>
                </wp:positionH>
                <wp:positionV relativeFrom="paragraph">
                  <wp:posOffset>201930</wp:posOffset>
                </wp:positionV>
                <wp:extent cx="2371725" cy="1038225"/>
                <wp:effectExtent l="9525" t="12065" r="9525" b="698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529E2A" w14:textId="77777777" w:rsidR="003602C9" w:rsidRDefault="003602C9">
                            <w:r>
                              <w:t>Dátum vz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F4D28" id="AutoShape 6" o:spid="_x0000_s1031" style="position:absolute;margin-left:7.75pt;margin-top:15.9pt;width:186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">
                <v:textbox>
                  <w:txbxContent>
                    <w:p w14:paraId="72529E2A" w14:textId="77777777" w:rsidR="003602C9" w:rsidRDefault="003602C9">
                      <w:r>
                        <w:t>Dátum vzniku</w:t>
                      </w:r>
                    </w:p>
                  </w:txbxContent>
                </v:textbox>
              </v:roundrect>
            </w:pict>
          </mc:Fallback>
        </mc:AlternateContent>
      </w:r>
      <w:r w:rsidR="003602C9">
        <w:rPr>
          <w:b/>
          <w:sz w:val="32"/>
          <w:szCs w:val="32"/>
        </w:rPr>
        <w:tab/>
      </w:r>
    </w:p>
    <w:p w14:paraId="414708B8" w14:textId="77777777" w:rsidR="003602C9" w:rsidRDefault="003602C9" w:rsidP="003602C9">
      <w:pPr>
        <w:tabs>
          <w:tab w:val="left" w:pos="993"/>
        </w:tabs>
        <w:jc w:val="center"/>
        <w:rPr>
          <w:b/>
          <w:sz w:val="32"/>
          <w:szCs w:val="32"/>
        </w:rPr>
      </w:pPr>
    </w:p>
    <w:p w14:paraId="5D264399" w14:textId="77777777" w:rsidR="00F85DE7" w:rsidRDefault="00F85DE7" w:rsidP="003602C9">
      <w:pPr>
        <w:tabs>
          <w:tab w:val="left" w:pos="5205"/>
        </w:tabs>
        <w:rPr>
          <w:b/>
          <w:sz w:val="32"/>
          <w:szCs w:val="32"/>
        </w:rPr>
      </w:pPr>
    </w:p>
    <w:p w14:paraId="1FFC2CBC" w14:textId="77777777" w:rsidR="00642656" w:rsidRDefault="00642656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 wp14:anchorId="2A5FF064" wp14:editId="3D9605B8">
            <wp:simplePos x="0" y="0"/>
            <wp:positionH relativeFrom="column">
              <wp:posOffset>4518025</wp:posOffset>
            </wp:positionH>
            <wp:positionV relativeFrom="paragraph">
              <wp:posOffset>667385</wp:posOffset>
            </wp:positionV>
            <wp:extent cx="1428750" cy="2009775"/>
            <wp:effectExtent l="19050" t="0" r="0" b="0"/>
            <wp:wrapNone/>
            <wp:docPr id="5" name="Picture 4" descr="http://t1.gstatic.com/images?q=tbn:ANd9GcQPY1LTnHnwDxZ9z_JT3wB8QmiX_nZhit9T7M1P_94aPPCiCRvd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PY1LTnHnwDxZ9z_JT3wB8QmiX_nZhit9T7M1P_94aPPCiCRvdw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2C9">
        <w:rPr>
          <w:sz w:val="24"/>
          <w:szCs w:val="24"/>
        </w:rPr>
        <w:t xml:space="preserve">Slovenská hymna vznikla ešte v období, keď bolo Slovensko súčasťou Rakúsko </w:t>
      </w:r>
      <w:r w:rsidR="003602C9" w:rsidRPr="003602C9">
        <w:rPr>
          <w:rFonts w:ascii="Times New Roman" w:hAnsi="Times New Roman" w:cs="Times New Roman"/>
          <w:sz w:val="24"/>
          <w:szCs w:val="24"/>
        </w:rPr>
        <w:t>̶</w:t>
      </w:r>
      <w:r w:rsidR="003602C9">
        <w:rPr>
          <w:sz w:val="24"/>
          <w:szCs w:val="24"/>
        </w:rPr>
        <w:t xml:space="preserve"> Uhorska. Autorom textu je básnik ................................................................................ . V hymne Slovákov vyzýva, aby sa prebudili a išli ochraňovať Slovensko. V texte sa spomína i slovenské pohorie ............................... . </w:t>
      </w:r>
    </w:p>
    <w:p w14:paraId="284CEE35" w14:textId="77777777" w:rsidR="00642656" w:rsidRDefault="003602C9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ováci sú známi úctou k svojim ľudovým tradíciám a k folklóru.</w:t>
      </w:r>
    </w:p>
    <w:p w14:paraId="2A5B2CCA" w14:textId="77777777" w:rsidR="00642656" w:rsidRDefault="003602C9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to na Slovensku v súčasnosti pôsobí viacero folklórnych</w:t>
      </w:r>
    </w:p>
    <w:p w14:paraId="06D20A71" w14:textId="77777777" w:rsidR="00642656" w:rsidRDefault="003602C9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úborov, ktoré sa snažia tieto tradície</w:t>
      </w:r>
      <w:r w:rsidR="00361252">
        <w:rPr>
          <w:sz w:val="24"/>
          <w:szCs w:val="24"/>
        </w:rPr>
        <w:t>, piesne či tance</w:t>
      </w:r>
      <w:r>
        <w:rPr>
          <w:sz w:val="24"/>
          <w:szCs w:val="24"/>
        </w:rPr>
        <w:t xml:space="preserve"> zachovať</w:t>
      </w:r>
    </w:p>
    <w:p w14:paraId="42E74859" w14:textId="77777777" w:rsidR="00642656" w:rsidRDefault="003602C9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 ďalšie generácie. </w:t>
      </w:r>
      <w:r w:rsidR="00361252">
        <w:rPr>
          <w:sz w:val="24"/>
          <w:szCs w:val="24"/>
        </w:rPr>
        <w:t>Spomeň si a napíš názvy aspoň</w:t>
      </w:r>
    </w:p>
    <w:p w14:paraId="3DCF5A1F" w14:textId="77777777" w:rsidR="00F85DE7" w:rsidRDefault="00642656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voch </w:t>
      </w:r>
      <w:r w:rsidR="00361252">
        <w:rPr>
          <w:sz w:val="24"/>
          <w:szCs w:val="24"/>
        </w:rPr>
        <w:t>folklórnych súborov.</w:t>
      </w:r>
    </w:p>
    <w:p w14:paraId="56C11E4B" w14:textId="77777777" w:rsidR="00642656" w:rsidRDefault="00361252" w:rsidP="00642656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</w:t>
      </w:r>
      <w:r w:rsidR="00F85DE7">
        <w:rPr>
          <w:sz w:val="24"/>
          <w:szCs w:val="24"/>
        </w:rPr>
        <w:t>................</w:t>
      </w:r>
      <w:r>
        <w:rPr>
          <w:sz w:val="24"/>
          <w:szCs w:val="24"/>
        </w:rPr>
        <w:t>.............</w:t>
      </w:r>
      <w:r w:rsidR="00642656">
        <w:rPr>
          <w:sz w:val="24"/>
          <w:szCs w:val="24"/>
        </w:rPr>
        <w:t>...........................</w:t>
      </w:r>
    </w:p>
    <w:p w14:paraId="49B40494" w14:textId="77777777" w:rsidR="00F85DE7" w:rsidRDefault="00F85DE7" w:rsidP="003602C9">
      <w:pPr>
        <w:tabs>
          <w:tab w:val="left" w:pos="993"/>
        </w:tabs>
        <w:jc w:val="both"/>
        <w:rPr>
          <w:sz w:val="24"/>
          <w:szCs w:val="24"/>
        </w:rPr>
      </w:pPr>
    </w:p>
    <w:p w14:paraId="1A2079BC" w14:textId="77777777" w:rsidR="00F85DE7" w:rsidRDefault="00F85DE7" w:rsidP="003602C9">
      <w:pPr>
        <w:tabs>
          <w:tab w:val="left" w:pos="993"/>
        </w:tabs>
        <w:jc w:val="both"/>
        <w:rPr>
          <w:sz w:val="24"/>
          <w:szCs w:val="24"/>
        </w:rPr>
      </w:pPr>
    </w:p>
    <w:p w14:paraId="6AEADE36" w14:textId="77777777" w:rsidR="00361252" w:rsidRDefault="00F85DE7" w:rsidP="003602C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Tieto súbory môžu</w:t>
      </w:r>
      <w:r w:rsidR="00361252">
        <w:rPr>
          <w:sz w:val="24"/>
          <w:szCs w:val="24"/>
        </w:rPr>
        <w:t xml:space="preserve"> predstaviť sa i folklórnych festivaloch. Tie sa konajú napríklad ........................................................................................................................................................ . </w:t>
      </w:r>
    </w:p>
    <w:p w14:paraId="4F5BB14E" w14:textId="77777777" w:rsidR="0079723F" w:rsidRDefault="005D3405" w:rsidP="003602C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m ľudovej hudby na Slovensku vznikala (a ešte stále aj vzniká) aj autorská hudba. Pri autoroch rozlišujeme autora textu, teda .............................. , autora hudby, teda ............................. a toho, kto nám hudbu sprostredkuje, teda .................................................... . </w:t>
      </w:r>
    </w:p>
    <w:p w14:paraId="0BADE890" w14:textId="77777777" w:rsidR="00F85DE7" w:rsidRDefault="0079723F" w:rsidP="003602C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Ako sa</w:t>
      </w:r>
      <w:r w:rsidR="0093710C">
        <w:rPr>
          <w:sz w:val="24"/>
          <w:szCs w:val="24"/>
        </w:rPr>
        <w:t xml:space="preserve"> volá slovenský skladateľ, ktorý</w:t>
      </w:r>
      <w:r>
        <w:rPr>
          <w:sz w:val="24"/>
          <w:szCs w:val="24"/>
        </w:rPr>
        <w:t xml:space="preserve"> skomponoval prvú slovenskú operu? Napíš aj názov tej opery. .............................................................................................................................................</w:t>
      </w:r>
    </w:p>
    <w:p w14:paraId="29BF8D05" w14:textId="77777777" w:rsidR="0079723F" w:rsidRDefault="0079723F" w:rsidP="003602C9">
      <w:pPr>
        <w:tabs>
          <w:tab w:val="left" w:pos="993"/>
        </w:tabs>
        <w:jc w:val="both"/>
        <w:rPr>
          <w:sz w:val="24"/>
          <w:szCs w:val="24"/>
        </w:rPr>
      </w:pPr>
    </w:p>
    <w:p w14:paraId="3491AED7" w14:textId="77777777" w:rsidR="00F85DE7" w:rsidRDefault="00361252" w:rsidP="00F85DE7">
      <w:pPr>
        <w:tabs>
          <w:tab w:val="left" w:pos="993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a území Slovenska nežijú len Slováci, ale aj </w:t>
      </w:r>
      <w:r w:rsidRPr="005D3405">
        <w:rPr>
          <w:b/>
          <w:i/>
          <w:sz w:val="24"/>
          <w:szCs w:val="24"/>
          <w:u w:val="single"/>
        </w:rPr>
        <w:t>národnostné menšiny.</w:t>
      </w:r>
      <w:r>
        <w:rPr>
          <w:sz w:val="24"/>
          <w:szCs w:val="24"/>
        </w:rPr>
        <w:t xml:space="preserve"> Pieseň </w:t>
      </w:r>
      <w:r>
        <w:rPr>
          <w:i/>
          <w:sz w:val="24"/>
          <w:szCs w:val="24"/>
        </w:rPr>
        <w:t xml:space="preserve">Jój, mamo </w:t>
      </w:r>
      <w:r>
        <w:rPr>
          <w:sz w:val="24"/>
          <w:szCs w:val="24"/>
        </w:rPr>
        <w:t>je príznačná pre ...............................</w:t>
      </w:r>
      <w:r w:rsidR="00642656">
        <w:rPr>
          <w:sz w:val="24"/>
          <w:szCs w:val="24"/>
        </w:rPr>
        <w:t xml:space="preserve">...................... menšinu. Na východnom Slovensku pri hranici s Ukrajinou žije ................................................... národnostná menšina, ktorá používa písmo azbuku. Zoznámili sme sa s ich piesňou </w:t>
      </w:r>
      <w:r w:rsidR="00642656">
        <w:rPr>
          <w:i/>
          <w:sz w:val="24"/>
          <w:szCs w:val="24"/>
        </w:rPr>
        <w:t xml:space="preserve">V seredu  m sja narodila. </w:t>
      </w:r>
    </w:p>
    <w:p w14:paraId="53ED4685" w14:textId="77777777" w:rsidR="00F85DE7" w:rsidRPr="00F85DE7" w:rsidRDefault="00F85DE7" w:rsidP="00F85DE7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0B7430B" w14:textId="77777777" w:rsidR="00F85DE7" w:rsidRDefault="00F85DE7" w:rsidP="00F85DE7">
      <w:pPr>
        <w:tabs>
          <w:tab w:val="left" w:pos="993"/>
        </w:tabs>
        <w:spacing w:after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Hudba iných národov</w:t>
      </w:r>
    </w:p>
    <w:p w14:paraId="2193D7F6" w14:textId="77777777" w:rsidR="00F85DE7" w:rsidRDefault="00C97F21" w:rsidP="00F85DE7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F663212" wp14:editId="4E9BA84A">
            <wp:simplePos x="0" y="0"/>
            <wp:positionH relativeFrom="column">
              <wp:posOffset>-73025</wp:posOffset>
            </wp:positionH>
            <wp:positionV relativeFrom="paragraph">
              <wp:posOffset>48260</wp:posOffset>
            </wp:positionV>
            <wp:extent cx="2971800" cy="1524000"/>
            <wp:effectExtent l="19050" t="0" r="0" b="0"/>
            <wp:wrapNone/>
            <wp:docPr id="4" name="Picture 0" descr="map-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sl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DE7">
        <w:t xml:space="preserve">                                                                                               Prezri si mapu Slovenska a jeho susedných štátov.     </w:t>
      </w:r>
    </w:p>
    <w:p w14:paraId="3FD0BF79" w14:textId="77777777" w:rsidR="00752A11" w:rsidRDefault="00F85DE7" w:rsidP="00F85DE7">
      <w:pPr>
        <w:spacing w:after="0"/>
        <w:ind w:left="5664"/>
      </w:pPr>
      <w:r>
        <w:t xml:space="preserve">           Podčiarkni názvy tých štátov, o ktorých hudbe sme sa tento rok učili. </w:t>
      </w:r>
    </w:p>
    <w:p w14:paraId="464E6D42" w14:textId="77777777" w:rsidR="00F85DE7" w:rsidRDefault="00F85DE7" w:rsidP="00F85DE7">
      <w:pPr>
        <w:spacing w:after="0"/>
        <w:ind w:left="5664"/>
      </w:pPr>
    </w:p>
    <w:p w14:paraId="49C250D2" w14:textId="77777777" w:rsidR="00F85DE7" w:rsidRDefault="00F85DE7" w:rsidP="00F85DE7">
      <w:pPr>
        <w:spacing w:after="0"/>
        <w:ind w:left="5664"/>
      </w:pPr>
    </w:p>
    <w:p w14:paraId="3EA36BF2" w14:textId="77777777" w:rsidR="00F85DE7" w:rsidRDefault="00F85DE7" w:rsidP="00F85DE7">
      <w:pPr>
        <w:spacing w:after="0"/>
        <w:ind w:left="5664"/>
      </w:pPr>
    </w:p>
    <w:p w14:paraId="1E70ECB9" w14:textId="77777777" w:rsidR="00F85DE7" w:rsidRDefault="00F85DE7" w:rsidP="00F85DE7">
      <w:pPr>
        <w:spacing w:after="0"/>
        <w:ind w:left="5664"/>
      </w:pPr>
    </w:p>
    <w:p w14:paraId="6D362575" w14:textId="77777777" w:rsidR="00F85DE7" w:rsidRDefault="00F85DE7" w:rsidP="00F85DE7">
      <w:pPr>
        <w:spacing w:after="0"/>
        <w:ind w:left="5664"/>
      </w:pPr>
    </w:p>
    <w:p w14:paraId="5147F8CE" w14:textId="77777777" w:rsidR="00F85DE7" w:rsidRDefault="00F85DE7" w:rsidP="00F85DE7">
      <w:pPr>
        <w:spacing w:after="0"/>
        <w:ind w:left="5664"/>
      </w:pPr>
    </w:p>
    <w:p w14:paraId="5120E80D" w14:textId="77777777" w:rsidR="00F85DE7" w:rsidRDefault="00F85DE7" w:rsidP="00F85DE7">
      <w:pPr>
        <w:spacing w:after="0"/>
      </w:pPr>
      <w:r>
        <w:t>Pojmy a mená správne priraď ku krajine, ku ktorej patria.</w:t>
      </w:r>
    </w:p>
    <w:p w14:paraId="7673262B" w14:textId="77777777" w:rsidR="005D3405" w:rsidRDefault="005D3405" w:rsidP="00F85DE7">
      <w:pPr>
        <w:spacing w:after="0"/>
      </w:pPr>
      <w:r>
        <w:t>Bedřich Smetana, Frederyk Chopin, Predaná nevesta, mazúrka, Antonín Dvořák, Ferenc Erkel</w:t>
      </w:r>
    </w:p>
    <w:p w14:paraId="3A8C2B98" w14:textId="32BBCFFB" w:rsidR="005D3405" w:rsidRDefault="00274F70" w:rsidP="00F85DE7">
      <w:pPr>
        <w:spacing w:after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41139" wp14:editId="35665AF2">
                <wp:simplePos x="0" y="0"/>
                <wp:positionH relativeFrom="column">
                  <wp:posOffset>122555</wp:posOffset>
                </wp:positionH>
                <wp:positionV relativeFrom="paragraph">
                  <wp:posOffset>389255</wp:posOffset>
                </wp:positionV>
                <wp:extent cx="2066290" cy="1939290"/>
                <wp:effectExtent l="5080" t="12065" r="5080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93929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F7360" w14:textId="77777777" w:rsidR="005D3405" w:rsidRDefault="005D3405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4113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9" o:spid="_x0000_s1032" type="#_x0000_t97" style="position:absolute;margin-left:9.65pt;margin-top:30.65pt;width:162.7pt;height:1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">
                <v:textbox style="layout-flow:vertical-ideographic">
                  <w:txbxContent>
                    <w:p w14:paraId="6E7F7360" w14:textId="77777777" w:rsidR="005D3405" w:rsidRDefault="005D3405"/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59896" wp14:editId="353514EC">
                <wp:simplePos x="0" y="0"/>
                <wp:positionH relativeFrom="column">
                  <wp:posOffset>2080260</wp:posOffset>
                </wp:positionH>
                <wp:positionV relativeFrom="paragraph">
                  <wp:posOffset>389255</wp:posOffset>
                </wp:positionV>
                <wp:extent cx="2066290" cy="1939290"/>
                <wp:effectExtent l="10160" t="12065" r="952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93929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3E10" id="AutoShape 12" o:spid="_x0000_s1026" type="#_x0000_t97" style="position:absolute;margin-left:163.8pt;margin-top:30.65pt;width:162.7pt;height:1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BAD5F" wp14:editId="78F05E42">
                <wp:simplePos x="0" y="0"/>
                <wp:positionH relativeFrom="column">
                  <wp:posOffset>3989705</wp:posOffset>
                </wp:positionH>
                <wp:positionV relativeFrom="paragraph">
                  <wp:posOffset>389255</wp:posOffset>
                </wp:positionV>
                <wp:extent cx="2066290" cy="1939290"/>
                <wp:effectExtent l="5080" t="12065" r="5080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193929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035C" id="AutoShape 13" o:spid="_x0000_s1026" type="#_x0000_t97" style="position:absolute;margin-left:314.15pt;margin-top:30.65pt;width:162.7pt;height:1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">
                <v:textbox style="layout-flow:vertical-ideographic"/>
              </v:shape>
            </w:pict>
          </mc:Fallback>
        </mc:AlternateContent>
      </w:r>
    </w:p>
    <w:p w14:paraId="2E713652" w14:textId="77777777" w:rsidR="005D3405" w:rsidRPr="005D3405" w:rsidRDefault="005D3405" w:rsidP="005D3405"/>
    <w:p w14:paraId="483DA1EF" w14:textId="77777777" w:rsidR="005D3405" w:rsidRPr="005D3405" w:rsidRDefault="005D3405" w:rsidP="005D3405"/>
    <w:p w14:paraId="7F7A25DD" w14:textId="77777777" w:rsidR="005D3405" w:rsidRPr="005D3405" w:rsidRDefault="005D3405" w:rsidP="005D3405"/>
    <w:p w14:paraId="0C0B7989" w14:textId="77777777" w:rsidR="005D3405" w:rsidRPr="005D3405" w:rsidRDefault="005D3405" w:rsidP="005D3405"/>
    <w:p w14:paraId="2F424620" w14:textId="77777777" w:rsidR="005D3405" w:rsidRPr="005D3405" w:rsidRDefault="005D3405" w:rsidP="005D3405"/>
    <w:p w14:paraId="1C890CCC" w14:textId="77777777" w:rsidR="005D3405" w:rsidRDefault="005D3405" w:rsidP="005D3405"/>
    <w:p w14:paraId="50BCB969" w14:textId="77777777" w:rsidR="00D32AA0" w:rsidRDefault="00D32AA0" w:rsidP="005D3405">
      <w:pPr>
        <w:jc w:val="right"/>
      </w:pPr>
    </w:p>
    <w:p w14:paraId="7321E009" w14:textId="77777777" w:rsidR="005D3405" w:rsidRDefault="005D3405" w:rsidP="005D3405">
      <w:pPr>
        <w:jc w:val="right"/>
      </w:pPr>
    </w:p>
    <w:p w14:paraId="759CB2E0" w14:textId="77777777" w:rsidR="005D3405" w:rsidRDefault="005D3405" w:rsidP="005D3405">
      <w:pPr>
        <w:jc w:val="right"/>
      </w:pPr>
    </w:p>
    <w:p w14:paraId="17873416" w14:textId="77777777" w:rsidR="005D3405" w:rsidRPr="005D3405" w:rsidRDefault="005D3405" w:rsidP="005D3405">
      <w:r>
        <w:t>Meno: ............................................................................................  Trieda: ..................................................</w:t>
      </w:r>
    </w:p>
    <w:sectPr w:rsidR="005D3405" w:rsidRPr="005D3405" w:rsidSect="00BC279A">
      <w:pgSz w:w="11906" w:h="16838"/>
      <w:pgMar w:top="678" w:right="1417" w:bottom="993" w:left="1135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6B"/>
    <w:rsid w:val="00065FF5"/>
    <w:rsid w:val="00274F70"/>
    <w:rsid w:val="003602C9"/>
    <w:rsid w:val="00361252"/>
    <w:rsid w:val="004605BC"/>
    <w:rsid w:val="005C21B2"/>
    <w:rsid w:val="005D3405"/>
    <w:rsid w:val="006142E7"/>
    <w:rsid w:val="00642656"/>
    <w:rsid w:val="00693A21"/>
    <w:rsid w:val="006E5A30"/>
    <w:rsid w:val="007454BD"/>
    <w:rsid w:val="00752A11"/>
    <w:rsid w:val="0079723F"/>
    <w:rsid w:val="0088537D"/>
    <w:rsid w:val="008C1F6B"/>
    <w:rsid w:val="008F720D"/>
    <w:rsid w:val="00910B01"/>
    <w:rsid w:val="0093710C"/>
    <w:rsid w:val="00A12B1B"/>
    <w:rsid w:val="00AF4274"/>
    <w:rsid w:val="00BC279A"/>
    <w:rsid w:val="00C97F21"/>
    <w:rsid w:val="00CF2F56"/>
    <w:rsid w:val="00D22D02"/>
    <w:rsid w:val="00D32AA0"/>
    <w:rsid w:val="00DC3C48"/>
    <w:rsid w:val="00E364E6"/>
    <w:rsid w:val="00EB52A5"/>
    <w:rsid w:val="00F600B6"/>
    <w:rsid w:val="00F8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576F"/>
  <w15:docId w15:val="{0F9B1ABB-BC65-4E2A-9514-5F91A73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2A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52AA17-FBB1-4BB7-8361-CDD277E0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nosimo147@gmail.com</cp:lastModifiedBy>
  <cp:revision>2</cp:revision>
  <cp:lastPrinted>2020-12-02T19:15:00Z</cp:lastPrinted>
  <dcterms:created xsi:type="dcterms:W3CDTF">2020-12-02T19:17:00Z</dcterms:created>
  <dcterms:modified xsi:type="dcterms:W3CDTF">2020-12-02T19:17:00Z</dcterms:modified>
</cp:coreProperties>
</file>